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A815" w14:textId="0861A514" w:rsidR="001605BB" w:rsidRPr="00817B5C" w:rsidRDefault="00817B5C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817B5C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PROGRAM:</w:t>
      </w:r>
    </w:p>
    <w:p w14:paraId="2506A23F" w14:textId="77777777" w:rsidR="00817B5C" w:rsidRDefault="00817B5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081136" w14:textId="0A8B0449" w:rsidR="00817B5C" w:rsidRPr="00817B5C" w:rsidRDefault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b/>
          <w:sz w:val="24"/>
          <w:szCs w:val="24"/>
          <w:lang w:val="en-GB"/>
        </w:rPr>
        <w:t>calculator.js</w:t>
      </w:r>
    </w:p>
    <w:p w14:paraId="12301D3E" w14:textId="77777777" w:rsidR="00817B5C" w:rsidRDefault="00817B5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A749D5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exports.add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= function (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) {</w:t>
      </w:r>
    </w:p>
    <w:p w14:paraId="1DC846A9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return (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parseInt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a)+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parseInt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b));</w:t>
      </w:r>
    </w:p>
    <w:p w14:paraId="274B8E29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}; </w:t>
      </w:r>
    </w:p>
    <w:p w14:paraId="1899850A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exports.sub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= function (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) {</w:t>
      </w:r>
    </w:p>
    <w:p w14:paraId="54918D10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return a-b;</w:t>
      </w:r>
    </w:p>
    <w:p w14:paraId="6EDD7863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}; </w:t>
      </w:r>
    </w:p>
    <w:p w14:paraId="416060C1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exports.mul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= function (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) {</w:t>
      </w:r>
    </w:p>
    <w:p w14:paraId="296CB072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return a*b;</w:t>
      </w:r>
    </w:p>
    <w:p w14:paraId="49B9C135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14:paraId="7635E624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exports.div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= function (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) {</w:t>
      </w:r>
    </w:p>
    <w:p w14:paraId="0CCAF5C2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return a/b;</w:t>
      </w:r>
    </w:p>
    <w:p w14:paraId="122F7DC9" w14:textId="5ADE9A41" w:rsid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14:paraId="28D09B70" w14:textId="77777777" w:rsid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6292B2" w14:textId="65E7D9C6" w:rsidR="00817B5C" w:rsidRPr="00817B5C" w:rsidRDefault="00817B5C" w:rsidP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b/>
          <w:sz w:val="24"/>
          <w:szCs w:val="24"/>
          <w:lang w:val="en-GB"/>
        </w:rPr>
        <w:t>ex7.js</w:t>
      </w:r>
    </w:p>
    <w:p w14:paraId="0A9A62B7" w14:textId="77777777" w:rsid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A69A3E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>var calculator = require(</w:t>
      </w:r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'./</w:t>
      </w:r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calculator');</w:t>
      </w:r>
    </w:p>
    <w:p w14:paraId="7D782E43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>//import require from '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quirejs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';</w:t>
      </w:r>
    </w:p>
    <w:p w14:paraId="0693B635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>var http=require("http");</w:t>
      </w:r>
    </w:p>
    <w:p w14:paraId="6BC1B816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var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url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=require("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url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");</w:t>
      </w:r>
    </w:p>
    <w:p w14:paraId="01C023F9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var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querystring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=require("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querystring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");</w:t>
      </w:r>
    </w:p>
    <w:p w14:paraId="4330C439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function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onRequest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q,res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){</w:t>
      </w:r>
    </w:p>
    <w:p w14:paraId="40E4A476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var path=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url.pars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req.url).pathname;</w:t>
      </w:r>
    </w:p>
    <w:p w14:paraId="1E8626F9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'Request for '+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path+'received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');</w:t>
      </w:r>
    </w:p>
    <w:p w14:paraId="1B91EBB6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var query=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url.pars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req.url).query;</w:t>
      </w:r>
    </w:p>
    <w:p w14:paraId="480C6302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console.log(query);</w:t>
      </w:r>
    </w:p>
    <w:p w14:paraId="1E3F1EEB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var a=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querystring.pars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query)["a"];</w:t>
      </w:r>
    </w:p>
    <w:p w14:paraId="7691D304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var b=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querystring.pars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query)["b"];</w:t>
      </w:r>
    </w:p>
    <w:p w14:paraId="535942C1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var sign=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querystring.pars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query)["sign"];</w:t>
      </w:r>
    </w:p>
    <w:p w14:paraId="2262BB29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style&gt;");</w:t>
      </w:r>
    </w:p>
    <w:p w14:paraId="40B2CD97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div{background-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black;color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: white;}h2{font-size: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larger;font-family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: 'Times New Roman', Times,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serif;font-style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italic;font-weight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: bold;}h1{font-size: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larger;font-family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: 'Times New Roman', Times,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serif;font-style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italic;font-weight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: bold;}");</w:t>
      </w:r>
    </w:p>
    <w:p w14:paraId="2685EE74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/style&gt;");</w:t>
      </w:r>
    </w:p>
    <w:p w14:paraId="7B198E63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&gt;&lt;div&gt;&lt;h2&gt;CALCULATOR&lt;/h2&gt;&lt;/div&gt;&lt;/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&gt;");</w:t>
      </w:r>
    </w:p>
    <w:p w14:paraId="1E78594A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h1&gt;First Number="+a);</w:t>
      </w:r>
    </w:p>
    <w:p w14:paraId="0A061FF6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h1&gt;Second Number="+b);</w:t>
      </w:r>
    </w:p>
    <w:p w14:paraId="2804DD10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if (sign=='+</w:t>
      </w:r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'){</w:t>
      </w:r>
      <w:proofErr w:type="gramEnd"/>
    </w:p>
    <w:p w14:paraId="5DA1673B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h1&gt;Addition:"+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alculator.add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14023A06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14:paraId="3478A7C3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else if(sign=='-')</w:t>
      </w:r>
    </w:p>
    <w:p w14:paraId="13C8A46E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14:paraId="1358D978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h1&gt;Subtraction:"+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alculator.sub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529B8B56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14:paraId="343D4BAB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else if(sign=='*')</w:t>
      </w:r>
    </w:p>
    <w:p w14:paraId="2E8CA867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14:paraId="6525439E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h1&gt;Multiplication:"+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alculator.mul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619FFA2F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14:paraId="514DCB98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else if(sign=='/')</w:t>
      </w:r>
    </w:p>
    <w:p w14:paraId="30885CFD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14:paraId="7A64166C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write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"&lt;h1&gt;Division:"+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alculator.div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14:paraId="6CBD1622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14:paraId="2D06FB95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res.end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14:paraId="7FEE45E3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sz w:val="24"/>
          <w:szCs w:val="24"/>
          <w:lang w:val="en-GB"/>
        </w:rPr>
        <w:t>};</w:t>
      </w:r>
    </w:p>
    <w:p w14:paraId="72FC0F98" w14:textId="77777777" w:rsidR="00817B5C" w:rsidRP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http.createServer</w:t>
      </w:r>
      <w:proofErr w:type="spellEnd"/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817B5C">
        <w:rPr>
          <w:rFonts w:ascii="Times New Roman" w:hAnsi="Times New Roman" w:cs="Times New Roman"/>
          <w:sz w:val="24"/>
          <w:szCs w:val="24"/>
          <w:lang w:val="en-GB"/>
        </w:rPr>
        <w:t>onRequest</w:t>
      </w:r>
      <w:proofErr w:type="spellEnd"/>
      <w:r w:rsidRPr="00817B5C">
        <w:rPr>
          <w:rFonts w:ascii="Times New Roman" w:hAnsi="Times New Roman" w:cs="Times New Roman"/>
          <w:sz w:val="24"/>
          <w:szCs w:val="24"/>
          <w:lang w:val="en-GB"/>
        </w:rPr>
        <w:t>).listen(8080);</w:t>
      </w:r>
    </w:p>
    <w:p w14:paraId="4C7E2453" w14:textId="5FC9BB87" w:rsid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17B5C">
        <w:rPr>
          <w:rFonts w:ascii="Times New Roman" w:hAnsi="Times New Roman" w:cs="Times New Roman"/>
          <w:sz w:val="24"/>
          <w:szCs w:val="24"/>
          <w:lang w:val="en-GB"/>
        </w:rPr>
        <w:t>console.log(</w:t>
      </w:r>
      <w:proofErr w:type="gramEnd"/>
      <w:r w:rsidRPr="00817B5C">
        <w:rPr>
          <w:rFonts w:ascii="Times New Roman" w:hAnsi="Times New Roman" w:cs="Times New Roman"/>
          <w:sz w:val="24"/>
          <w:szCs w:val="24"/>
          <w:lang w:val="en-GB"/>
        </w:rPr>
        <w:t>'server has started');</w:t>
      </w:r>
    </w:p>
    <w:p w14:paraId="592C1AF5" w14:textId="0C131EF2" w:rsid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96D9A4" w14:textId="77777777" w:rsid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62932B" w14:textId="3A285D78" w:rsidR="00817B5C" w:rsidRPr="00817B5C" w:rsidRDefault="00817B5C" w:rsidP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17B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ex-7.html</w:t>
      </w:r>
    </w:p>
    <w:p w14:paraId="399685DB" w14:textId="77777777" w:rsidR="00817B5C" w:rsidRDefault="00817B5C" w:rsidP="00817B5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CFAD594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>&lt;html&gt;</w:t>
      </w:r>
    </w:p>
    <w:p w14:paraId="0DE04757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&lt;head&gt;</w:t>
      </w:r>
    </w:p>
    <w:p w14:paraId="701D8D66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&lt;title&gt; GET METHOD&lt;/title&gt;</w:t>
      </w:r>
    </w:p>
    <w:p w14:paraId="38C6761F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&lt;style&gt;</w:t>
      </w:r>
    </w:p>
    <w:p w14:paraId="30AE44AD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.div</w:t>
      </w:r>
      <w:proofErr w:type="gramEnd"/>
      <w:r w:rsidRPr="00FE6917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288D6A47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ackground-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: black;</w:t>
      </w:r>
    </w:p>
    <w:p w14:paraId="5432FFEE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: white;</w:t>
      </w:r>
    </w:p>
    <w:p w14:paraId="43913B02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align-items: 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59184A2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14:paraId="2A9A0A94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ody{</w:t>
      </w:r>
      <w:proofErr w:type="gramEnd"/>
    </w:p>
    <w:p w14:paraId="72948D6E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ackground-image: url("https://as1.ftcdn.net/v2/jpg/02/85/88/92/1000_F_285889235_4OdZaoyEhH7D1ZBAGrBNsOJrHUHLtM9o.jpg");</w:t>
      </w:r>
    </w:p>
    <w:p w14:paraId="4802A19B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ackground-repeat: no-repeat;</w:t>
      </w:r>
    </w:p>
    <w:p w14:paraId="27FE9FD6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ackground-size: cover;</w:t>
      </w:r>
    </w:p>
    <w:p w14:paraId="6E469720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ackground-position: right;</w:t>
      </w:r>
    </w:p>
    <w:p w14:paraId="2520A448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ackground-attachment: fixed;</w:t>
      </w:r>
    </w:p>
    <w:p w14:paraId="704B2928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float: right;</w:t>
      </w:r>
    </w:p>
    <w:p w14:paraId="0E76DCEB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padding-top: 10%;</w:t>
      </w:r>
    </w:p>
    <w:p w14:paraId="0105E0BE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padding-right: 8%;</w:t>
      </w:r>
    </w:p>
    <w:p w14:paraId="598B836E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14:paraId="583E0BD2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.dic</w:t>
      </w:r>
      <w:proofErr w:type="gramEnd"/>
      <w:r w:rsidRPr="00FE6917">
        <w:rPr>
          <w:rFonts w:ascii="Times New Roman" w:hAnsi="Times New Roman" w:cs="Times New Roman"/>
          <w:sz w:val="24"/>
          <w:szCs w:val="24"/>
          <w:lang w:val="en-GB"/>
        </w:rPr>
        <w:t>1{</w:t>
      </w:r>
    </w:p>
    <w:p w14:paraId="5F585C11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font-size: larger;</w:t>
      </w:r>
    </w:p>
    <w:p w14:paraId="5BD0DDC7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font-family: 'Times New Roman', Times, serif;</w:t>
      </w:r>
    </w:p>
    <w:p w14:paraId="76D900D1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font-style: italic;</w:t>
      </w:r>
    </w:p>
    <w:p w14:paraId="7E0156D8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font-weight: bold;</w:t>
      </w:r>
    </w:p>
    <w:p w14:paraId="146DA5AA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olor:black</w:t>
      </w:r>
      <w:proofErr w:type="spellEnd"/>
      <w:proofErr w:type="gramEnd"/>
      <w:r w:rsidRPr="00FE6917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D7934B6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14:paraId="3DE80EAC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table</w:t>
      </w:r>
      <w:proofErr w:type="gramEnd"/>
      <w:r w:rsidRPr="00FE6917">
        <w:rPr>
          <w:rFonts w:ascii="Times New Roman" w:hAnsi="Times New Roman" w:cs="Times New Roman"/>
          <w:sz w:val="24"/>
          <w:szCs w:val="24"/>
          <w:lang w:val="en-GB"/>
        </w:rPr>
        <w:t>,th,td</w:t>
      </w:r>
      <w:proofErr w:type="spellEnd"/>
    </w:p>
    <w:p w14:paraId="0A87AD30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{</w:t>
      </w:r>
    </w:p>
    <w:p w14:paraId="120BAF9B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order: 2px solid black;</w:t>
      </w:r>
    </w:p>
    <w:p w14:paraId="655C8461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order-collapse: collapse;</w:t>
      </w:r>
    </w:p>
    <w:p w14:paraId="294F6A7C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padding-top: 10px;</w:t>
      </w:r>
    </w:p>
    <w:p w14:paraId="66B4EA71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padding-bottom: 20px;</w:t>
      </w:r>
    </w:p>
    <w:p w14:paraId="4592D142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padding-left: 30px;</w:t>
      </w:r>
    </w:p>
    <w:p w14:paraId="2C72B382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padding-right: 40px;</w:t>
      </w:r>
    </w:p>
    <w:p w14:paraId="475D5698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}</w:t>
      </w:r>
    </w:p>
    <w:p w14:paraId="62CFF349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.submit</w:t>
      </w:r>
      <w:proofErr w:type="gramEnd"/>
      <w:r w:rsidRPr="00FE6917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5EB53134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: white;</w:t>
      </w:r>
    </w:p>
    <w:p w14:paraId="3259E5A4" w14:textId="7F942A20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background-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lack;  }</w:t>
      </w:r>
      <w:proofErr w:type="gramEnd"/>
    </w:p>
    <w:p w14:paraId="3DCB9893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&lt;/style&gt;</w:t>
      </w:r>
    </w:p>
    <w:p w14:paraId="46A90AA1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&lt;/head&gt;</w:t>
      </w:r>
    </w:p>
    <w:p w14:paraId="5E09AA6A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&lt;body&gt;</w:t>
      </w:r>
    </w:p>
    <w:p w14:paraId="33DB7BE0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&lt;form action="http://localhost:8080" method="get"&gt;</w:t>
      </w:r>
    </w:p>
    <w:p w14:paraId="062C1247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&lt;div class="div"&gt;&lt;h1&gt;CALCULATOR&lt;/h1&gt;&lt;/div&gt;&lt;/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63C5CF5C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&lt;</w:t>
      </w:r>
      <w:proofErr w:type="gramStart"/>
      <w:r w:rsidRPr="00FE6917">
        <w:rPr>
          <w:rFonts w:ascii="Times New Roman" w:hAnsi="Times New Roman" w:cs="Times New Roman"/>
          <w:sz w:val="24"/>
          <w:szCs w:val="24"/>
          <w:lang w:val="en-GB"/>
        </w:rPr>
        <w:t>div  class</w:t>
      </w:r>
      <w:proofErr w:type="gramEnd"/>
      <w:r w:rsidRPr="00FE6917">
        <w:rPr>
          <w:rFonts w:ascii="Times New Roman" w:hAnsi="Times New Roman" w:cs="Times New Roman"/>
          <w:sz w:val="24"/>
          <w:szCs w:val="24"/>
          <w:lang w:val="en-GB"/>
        </w:rPr>
        <w:t>="dic1"&gt;</w:t>
      </w:r>
    </w:p>
    <w:p w14:paraId="36B0E4A6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Enter 1st Number:&lt;input type="number" name="a"&gt;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3B40812F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Enter 2nd Number:&lt;input type="number" name="b"&gt;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34A8A97D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Enter Operation :&lt;select type="text" name="sign" value=""&gt;</w:t>
      </w:r>
    </w:p>
    <w:p w14:paraId="457AE9D7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&lt;option value="+"&gt;+&lt;/option&gt;</w:t>
      </w:r>
    </w:p>
    <w:p w14:paraId="1769B73F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&lt;option value="-"&gt;-&lt;/option&gt;</w:t>
      </w:r>
    </w:p>
    <w:p w14:paraId="4DA7B311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&lt;option value="*"&gt;*&lt;/option&gt;</w:t>
      </w:r>
    </w:p>
    <w:p w14:paraId="358D8272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    &lt;option value="/"&gt;/&lt;/option&gt;&lt;/select&gt;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b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10D21F24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&lt;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&lt;input type="submit" name="login" value="=" class="submit"&gt;</w:t>
      </w:r>
    </w:p>
    <w:p w14:paraId="680165BE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&lt;/</w:t>
      </w:r>
      <w:proofErr w:type="spellStart"/>
      <w:r w:rsidRPr="00FE6917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FE6917">
        <w:rPr>
          <w:rFonts w:ascii="Times New Roman" w:hAnsi="Times New Roman" w:cs="Times New Roman"/>
          <w:sz w:val="24"/>
          <w:szCs w:val="24"/>
          <w:lang w:val="en-GB"/>
        </w:rPr>
        <w:t>&gt;</w:t>
      </w:r>
    </w:p>
    <w:p w14:paraId="18A916AC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    &lt;/div&gt;</w:t>
      </w:r>
    </w:p>
    <w:p w14:paraId="29D7867F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    &lt;/form&gt;</w:t>
      </w:r>
    </w:p>
    <w:p w14:paraId="4C4F90F3" w14:textId="77777777" w:rsidR="00FE6917" w:rsidRPr="00FE6917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 xml:space="preserve">    &lt;/body&gt;</w:t>
      </w:r>
    </w:p>
    <w:p w14:paraId="55A838E3" w14:textId="237899D0" w:rsidR="00817B5C" w:rsidRDefault="00FE6917" w:rsidP="00FE69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E6917">
        <w:rPr>
          <w:rFonts w:ascii="Times New Roman" w:hAnsi="Times New Roman" w:cs="Times New Roman"/>
          <w:sz w:val="24"/>
          <w:szCs w:val="24"/>
          <w:lang w:val="en-GB"/>
        </w:rPr>
        <w:t>&lt;/html&gt;</w:t>
      </w:r>
    </w:p>
    <w:p w14:paraId="2D565F4A" w14:textId="7221176A" w:rsidR="00817B5C" w:rsidRDefault="00817B5C" w:rsidP="00817B5C">
      <w:pPr>
        <w:rPr>
          <w:noProof/>
        </w:rPr>
      </w:pPr>
      <w:r w:rsidRPr="00817B5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UTPUT:</w:t>
      </w:r>
      <w:r w:rsidRPr="00817B5C">
        <w:rPr>
          <w:noProof/>
        </w:rPr>
        <w:t xml:space="preserve"> </w:t>
      </w:r>
    </w:p>
    <w:p w14:paraId="7A8C3F35" w14:textId="77777777" w:rsidR="00FE6917" w:rsidRDefault="00FE6917" w:rsidP="00817B5C">
      <w:pPr>
        <w:rPr>
          <w:noProof/>
        </w:rPr>
      </w:pPr>
    </w:p>
    <w:p w14:paraId="4DCD8488" w14:textId="77777777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71CBD4C" wp14:editId="2FBAC49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9C02" w14:textId="7161BE46" w:rsidR="00817B5C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46C8C97" wp14:editId="0747E7F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F410" w14:textId="08AA4FE5" w:rsidR="00817B5C" w:rsidRDefault="00817B5C" w:rsidP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8C7A696" w14:textId="6E4E8A47" w:rsidR="00817B5C" w:rsidRDefault="00817B5C" w:rsidP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61BB210" w14:textId="7F8AFBC8" w:rsidR="00817B5C" w:rsidRDefault="00817B5C" w:rsidP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1EA1E0C" w14:textId="77777777" w:rsidR="00817B5C" w:rsidRPr="00817B5C" w:rsidRDefault="00817B5C" w:rsidP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FE360F" w14:textId="3318C8D2" w:rsidR="00817B5C" w:rsidRDefault="00817B5C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8DCEC44" w14:textId="60622E0B" w:rsidR="00817B5C" w:rsidRDefault="00817B5C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18D57A1" w14:textId="16678A17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D295C97" w14:textId="56D1C43A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4861C7D3" w14:textId="6A3BD2ED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417AFCF" w14:textId="6BC04647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4A5506D5" w14:textId="3AF3E8BB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A340F1F" w14:textId="7A34F326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C60DF4E" w14:textId="0B639FC3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07F4A8F3" w14:textId="50023317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7F6ED7C3" w14:textId="5A584EF2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08D9848A" w14:textId="1BBE67D2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72A193EA" w14:textId="3BB473CA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4CAE8EC" w14:textId="475665B9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588948B1" w14:textId="25B68A04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6539D95F" w14:textId="77777777" w:rsidR="00FE6917" w:rsidRDefault="00FE6917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bookmarkStart w:id="0" w:name="_GoBack"/>
      <w:bookmarkEnd w:id="0"/>
    </w:p>
    <w:p w14:paraId="52BBC803" w14:textId="77777777" w:rsidR="00817B5C" w:rsidRDefault="00817B5C" w:rsidP="00817B5C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1259"/>
        <w:gridCol w:w="1259"/>
        <w:gridCol w:w="1259"/>
      </w:tblGrid>
      <w:tr w:rsidR="00817B5C" w14:paraId="32CD0663" w14:textId="77777777" w:rsidTr="00F86E5F">
        <w:trPr>
          <w:trHeight w:val="390"/>
        </w:trPr>
        <w:tc>
          <w:tcPr>
            <w:tcW w:w="1259" w:type="dxa"/>
          </w:tcPr>
          <w:p w14:paraId="66F5D9F1" w14:textId="77777777" w:rsidR="00817B5C" w:rsidRPr="005E3943" w:rsidRDefault="00817B5C" w:rsidP="00F8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COE</w:t>
            </w:r>
          </w:p>
        </w:tc>
        <w:tc>
          <w:tcPr>
            <w:tcW w:w="1259" w:type="dxa"/>
          </w:tcPr>
          <w:p w14:paraId="00B6DEE7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9" w:type="dxa"/>
          </w:tcPr>
          <w:p w14:paraId="0291EA10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B5C" w14:paraId="608D0EA8" w14:textId="77777777" w:rsidTr="00F86E5F">
        <w:trPr>
          <w:trHeight w:val="390"/>
        </w:trPr>
        <w:tc>
          <w:tcPr>
            <w:tcW w:w="1259" w:type="dxa"/>
          </w:tcPr>
          <w:p w14:paraId="7E7AC722" w14:textId="77777777" w:rsidR="00817B5C" w:rsidRPr="005E3943" w:rsidRDefault="00817B5C" w:rsidP="00F8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Record</w:t>
            </w:r>
          </w:p>
        </w:tc>
        <w:tc>
          <w:tcPr>
            <w:tcW w:w="1259" w:type="dxa"/>
          </w:tcPr>
          <w:p w14:paraId="473659A0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14:paraId="0B193182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B5C" w14:paraId="6A281101" w14:textId="77777777" w:rsidTr="00F86E5F">
        <w:trPr>
          <w:trHeight w:val="390"/>
        </w:trPr>
        <w:tc>
          <w:tcPr>
            <w:tcW w:w="1259" w:type="dxa"/>
          </w:tcPr>
          <w:p w14:paraId="1E783958" w14:textId="77777777" w:rsidR="00817B5C" w:rsidRPr="005E3943" w:rsidRDefault="00817B5C" w:rsidP="00F8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</w:p>
        </w:tc>
        <w:tc>
          <w:tcPr>
            <w:tcW w:w="1259" w:type="dxa"/>
          </w:tcPr>
          <w:p w14:paraId="053CB78B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14:paraId="055A096B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B5C" w14:paraId="7C780B8D" w14:textId="77777777" w:rsidTr="00F86E5F">
        <w:trPr>
          <w:trHeight w:val="404"/>
        </w:trPr>
        <w:tc>
          <w:tcPr>
            <w:tcW w:w="1259" w:type="dxa"/>
          </w:tcPr>
          <w:p w14:paraId="1E2149FA" w14:textId="77777777" w:rsidR="00817B5C" w:rsidRPr="005E3943" w:rsidRDefault="00817B5C" w:rsidP="00F86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59" w:type="dxa"/>
          </w:tcPr>
          <w:p w14:paraId="7E1FC3E6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4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59" w:type="dxa"/>
          </w:tcPr>
          <w:p w14:paraId="23AB44B8" w14:textId="77777777" w:rsidR="00817B5C" w:rsidRPr="005E3943" w:rsidRDefault="00817B5C" w:rsidP="00F86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600FB8" w14:textId="556CD986" w:rsidR="00817B5C" w:rsidRDefault="00817B5C" w:rsidP="00817B5C"/>
    <w:p w14:paraId="4BE1DE45" w14:textId="77777777" w:rsidR="00817B5C" w:rsidRDefault="00817B5C" w:rsidP="00817B5C"/>
    <w:p w14:paraId="1447C41D" w14:textId="77777777" w:rsidR="00817B5C" w:rsidRDefault="00817B5C" w:rsidP="00817B5C">
      <w:pPr>
        <w:jc w:val="center"/>
      </w:pPr>
    </w:p>
    <w:p w14:paraId="203B3DD7" w14:textId="77777777" w:rsidR="00817B5C" w:rsidRDefault="00817B5C" w:rsidP="00817B5C">
      <w:pPr>
        <w:jc w:val="center"/>
      </w:pPr>
    </w:p>
    <w:p w14:paraId="1BC02884" w14:textId="77777777" w:rsidR="00817B5C" w:rsidRDefault="00817B5C" w:rsidP="00817B5C">
      <w:pPr>
        <w:jc w:val="center"/>
      </w:pPr>
    </w:p>
    <w:p w14:paraId="1BBA27F9" w14:textId="77777777" w:rsidR="00817B5C" w:rsidRDefault="00817B5C" w:rsidP="00817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DF0767" w14:textId="4F9C2EEF" w:rsidR="00817B5C" w:rsidRPr="0089560A" w:rsidRDefault="00817B5C" w:rsidP="00817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60A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14:paraId="36409737" w14:textId="77777777" w:rsidR="00817B5C" w:rsidRPr="00817B5C" w:rsidRDefault="00817B5C" w:rsidP="00817B5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817B5C" w:rsidRPr="00817B5C" w:rsidSect="00817B5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5C"/>
    <w:rsid w:val="001605BB"/>
    <w:rsid w:val="00817B5C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CA241"/>
  <w15:chartTrackingRefBased/>
  <w15:docId w15:val="{EA5A50C2-6889-44FA-94AC-7AFA12E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B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38DF-6130-4050-93A7-B69F073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64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7T21:27:00Z</dcterms:created>
  <dcterms:modified xsi:type="dcterms:W3CDTF">2022-10-25T22:14:00Z</dcterms:modified>
</cp:coreProperties>
</file>